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8D76" w14:textId="77777777" w:rsidR="00A41D33" w:rsidRDefault="00585019">
      <w:pPr>
        <w:spacing w:after="574" w:line="259" w:lineRule="auto"/>
        <w:ind w:left="14" w:righ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744BE0E0" w14:textId="77777777" w:rsidR="00A41D33" w:rsidRDefault="00585019">
      <w:pPr>
        <w:spacing w:after="0" w:line="259" w:lineRule="auto"/>
        <w:ind w:left="0" w:right="291" w:firstLine="0"/>
        <w:jc w:val="center"/>
      </w:pPr>
      <w:r>
        <w:rPr>
          <w:b/>
          <w:sz w:val="44"/>
        </w:rPr>
        <w:t xml:space="preserve">PROJECT </w:t>
      </w:r>
      <w:r>
        <w:rPr>
          <w:b/>
          <w:sz w:val="22"/>
        </w:rPr>
        <w:t xml:space="preserve"> </w:t>
      </w:r>
      <w:r>
        <w:rPr>
          <w:b/>
          <w:sz w:val="34"/>
          <w:vertAlign w:val="subscript"/>
        </w:rPr>
        <w:t xml:space="preserve"> </w:t>
      </w:r>
    </w:p>
    <w:p w14:paraId="1DFED8B4" w14:textId="77777777" w:rsidR="00A41D33" w:rsidRDefault="00585019">
      <w:pPr>
        <w:spacing w:after="388" w:line="259" w:lineRule="auto"/>
        <w:ind w:left="14" w:right="0" w:firstLine="0"/>
      </w:pPr>
      <w:r>
        <w:rPr>
          <w:b/>
          <w:sz w:val="22"/>
        </w:rPr>
        <w:t xml:space="preserve"> </w:t>
      </w:r>
      <w:r>
        <w:t xml:space="preserve">  </w:t>
      </w:r>
    </w:p>
    <w:p w14:paraId="54CC3773" w14:textId="7F93036F" w:rsidR="00A41D33" w:rsidRDefault="00585019">
      <w:pPr>
        <w:spacing w:after="183" w:line="259" w:lineRule="auto"/>
        <w:ind w:left="9" w:right="0"/>
      </w:pPr>
      <w:r>
        <w:rPr>
          <w:b/>
        </w:rPr>
        <w:t>Student Name</w:t>
      </w:r>
      <w:r w:rsidR="00B5001D">
        <w:rPr>
          <w:b/>
        </w:rPr>
        <w:t xml:space="preserve">: </w:t>
      </w:r>
      <w:r w:rsidR="004248EE">
        <w:rPr>
          <w:b/>
        </w:rPr>
        <w:t>Saransh Arora</w:t>
      </w:r>
      <w:r>
        <w:rPr>
          <w:b/>
        </w:rPr>
        <w:t xml:space="preserve"> </w:t>
      </w:r>
      <w:r>
        <w:rPr>
          <w:b/>
        </w:rPr>
        <w:tab/>
        <w:t xml:space="preserve">   </w:t>
      </w:r>
      <w:r>
        <w:rPr>
          <w:b/>
        </w:rPr>
        <w:tab/>
        <w:t xml:space="preserve">   </w:t>
      </w:r>
      <w:r>
        <w:rPr>
          <w:b/>
        </w:rPr>
        <w:tab/>
        <w:t xml:space="preserve">            </w:t>
      </w:r>
      <w:r w:rsidR="00B5001D">
        <w:rPr>
          <w:b/>
        </w:rPr>
        <w:t xml:space="preserve">   </w:t>
      </w:r>
      <w:r>
        <w:rPr>
          <w:b/>
        </w:rPr>
        <w:t>UID: 24MCI1000</w:t>
      </w:r>
      <w:r w:rsidR="00B5001D">
        <w:rPr>
          <w:b/>
        </w:rPr>
        <w:t>4</w:t>
      </w:r>
      <w:r w:rsidR="004248EE">
        <w:rPr>
          <w:b/>
        </w:rPr>
        <w:t>1</w:t>
      </w:r>
      <w:r w:rsidR="00B5001D">
        <w:rPr>
          <w:b/>
        </w:rPr>
        <w:t xml:space="preserve">                                          </w:t>
      </w:r>
      <w:r>
        <w:t xml:space="preserve"> </w:t>
      </w:r>
      <w:r>
        <w:rPr>
          <w:b/>
        </w:rPr>
        <w:t xml:space="preserve">Branch: </w:t>
      </w:r>
      <w:proofErr w:type="gramStart"/>
      <w:r>
        <w:rPr>
          <w:b/>
        </w:rPr>
        <w:t xml:space="preserve">MCA  </w:t>
      </w:r>
      <w:r w:rsidR="00B5001D">
        <w:rPr>
          <w:b/>
        </w:rPr>
        <w:t>AIML</w:t>
      </w:r>
      <w:proofErr w:type="gramEnd"/>
      <w:r>
        <w:rPr>
          <w:b/>
        </w:rPr>
        <w:t xml:space="preserve">         </w:t>
      </w:r>
      <w:r w:rsidR="00B5001D">
        <w:rPr>
          <w:b/>
        </w:rPr>
        <w:t xml:space="preserve">                                                  </w:t>
      </w:r>
      <w:r>
        <w:rPr>
          <w:b/>
        </w:rPr>
        <w:t xml:space="preserve"> Section/Group: I-A </w:t>
      </w:r>
      <w:r>
        <w:t xml:space="preserve"> </w:t>
      </w:r>
      <w:r w:rsidR="00B5001D">
        <w:t xml:space="preserve">             </w:t>
      </w:r>
      <w:r>
        <w:rPr>
          <w:b/>
        </w:rPr>
        <w:t xml:space="preserve">Semester: 1 </w:t>
      </w:r>
      <w:r w:rsidR="00B5001D">
        <w:rPr>
          <w:b/>
        </w:rPr>
        <w:t xml:space="preserve">                                                                            </w:t>
      </w:r>
      <w:r>
        <w:rPr>
          <w:b/>
        </w:rPr>
        <w:t xml:space="preserve">Date of Performance: 27 – 10 - 24 </w:t>
      </w:r>
      <w:r>
        <w:t xml:space="preserve"> </w:t>
      </w:r>
      <w:r>
        <w:rPr>
          <w:b/>
        </w:rPr>
        <w:t xml:space="preserve"> Subject Name: DAA   </w:t>
      </w:r>
      <w:r>
        <w:rPr>
          <w:b/>
        </w:rPr>
        <w:tab/>
        <w:t xml:space="preserve">                 </w:t>
      </w:r>
      <w:r>
        <w:rPr>
          <w:b/>
        </w:rPr>
        <w:tab/>
        <w:t xml:space="preserve">         </w:t>
      </w:r>
      <w:r>
        <w:rPr>
          <w:b/>
        </w:rPr>
        <w:t xml:space="preserve">                       </w:t>
      </w:r>
      <w:r w:rsidR="00B5001D">
        <w:rPr>
          <w:b/>
        </w:rPr>
        <w:t xml:space="preserve">   </w:t>
      </w:r>
      <w:r>
        <w:rPr>
          <w:b/>
        </w:rPr>
        <w:t xml:space="preserve">Subject Code: 24CAP-612 </w:t>
      </w:r>
      <w:r>
        <w:rPr>
          <w:b/>
          <w:sz w:val="40"/>
        </w:rPr>
        <w:t xml:space="preserve"> </w:t>
      </w:r>
      <w:r w:rsidR="00B5001D">
        <w:rPr>
          <w:b/>
          <w:sz w:val="40"/>
        </w:rPr>
        <w:t xml:space="preserve">             </w:t>
      </w:r>
      <w:r>
        <w:t xml:space="preserve"> </w:t>
      </w:r>
      <w:r>
        <w:rPr>
          <w:b/>
        </w:rPr>
        <w:t xml:space="preserve">Here's </w:t>
      </w:r>
      <w:r>
        <w:t xml:space="preserve"> </w:t>
      </w:r>
    </w:p>
    <w:p w14:paraId="39780A40" w14:textId="77777777" w:rsidR="00A41D33" w:rsidRDefault="00585019">
      <w:pPr>
        <w:pStyle w:val="Heading1"/>
        <w:ind w:left="9"/>
      </w:pPr>
      <w:r>
        <w:t xml:space="preserve"> 1. Aim  </w:t>
      </w:r>
    </w:p>
    <w:p w14:paraId="4D2DFA10" w14:textId="77777777" w:rsidR="00A41D33" w:rsidRDefault="00585019">
      <w:pPr>
        <w:spacing w:after="79" w:line="359" w:lineRule="auto"/>
        <w:ind w:left="9" w:right="285"/>
      </w:pPr>
      <w:r>
        <w:t>To develop a To-Do List application using a queue data structure that efficiently manages tasks and their execution order</w:t>
      </w:r>
      <w:r>
        <w:rPr>
          <w:b/>
        </w:rPr>
        <w:t xml:space="preserve">. </w:t>
      </w:r>
      <w:r>
        <w:t xml:space="preserve"> </w:t>
      </w:r>
    </w:p>
    <w:p w14:paraId="77DF1638" w14:textId="77777777" w:rsidR="00A41D33" w:rsidRDefault="00585019">
      <w:pPr>
        <w:spacing w:after="306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44645D73" w14:textId="77777777" w:rsidR="00A41D33" w:rsidRDefault="00585019">
      <w:pPr>
        <w:pStyle w:val="Heading1"/>
        <w:ind w:left="9"/>
      </w:pPr>
      <w:r>
        <w:t xml:space="preserve">2. Objective/Problem Definition  </w:t>
      </w:r>
    </w:p>
    <w:p w14:paraId="5961EF66" w14:textId="77777777" w:rsidR="00A41D33" w:rsidRDefault="00585019">
      <w:pPr>
        <w:spacing w:after="194"/>
        <w:ind w:left="9" w:right="285"/>
      </w:pPr>
      <w:r>
        <w:t>The primar</w:t>
      </w:r>
      <w:r>
        <w:t xml:space="preserve">y objective is to create a program that allows users to add, remove, and view tasks in a queue format, ensuring that tasks are processed in the order they were added. The problem addressed is the need for an organized system to manage tasks effectively.  </w:t>
      </w:r>
    </w:p>
    <w:p w14:paraId="1D2A081B" w14:textId="77777777" w:rsidR="00A41D33" w:rsidRDefault="00585019">
      <w:pPr>
        <w:spacing w:after="305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7085A46F" w14:textId="77777777" w:rsidR="00A41D33" w:rsidRDefault="00585019">
      <w:pPr>
        <w:pStyle w:val="Heading1"/>
        <w:spacing w:after="321"/>
        <w:ind w:left="9"/>
      </w:pPr>
      <w:r>
        <w:t xml:space="preserve"> 3. Programming Languages Used  </w:t>
      </w:r>
    </w:p>
    <w:p w14:paraId="5202321B" w14:textId="77777777" w:rsidR="00A41D33" w:rsidRDefault="00585019">
      <w:pPr>
        <w:numPr>
          <w:ilvl w:val="0"/>
          <w:numId w:val="1"/>
        </w:numPr>
        <w:spacing w:after="103"/>
        <w:ind w:left="734" w:right="285" w:hanging="360"/>
      </w:pPr>
      <w:r>
        <w:t xml:space="preserve">Python: For implementation of the queue and the application logic.  </w:t>
      </w:r>
    </w:p>
    <w:p w14:paraId="39491259" w14:textId="77777777" w:rsidR="00A41D33" w:rsidRDefault="00585019">
      <w:pPr>
        <w:numPr>
          <w:ilvl w:val="0"/>
          <w:numId w:val="1"/>
        </w:numPr>
        <w:spacing w:after="102"/>
        <w:ind w:left="734" w:right="285" w:hanging="360"/>
      </w:pPr>
      <w:r>
        <w:t xml:space="preserve">JavaScript: If a web-based interface is created.  </w:t>
      </w:r>
    </w:p>
    <w:p w14:paraId="4351A052" w14:textId="77777777" w:rsidR="00A41D33" w:rsidRDefault="00585019">
      <w:pPr>
        <w:numPr>
          <w:ilvl w:val="0"/>
          <w:numId w:val="1"/>
        </w:numPr>
        <w:spacing w:after="154"/>
        <w:ind w:left="734" w:right="285" w:hanging="360"/>
      </w:pPr>
      <w:r>
        <w:t xml:space="preserve">HTML/CSS: For user interface design in web applications.  </w:t>
      </w:r>
    </w:p>
    <w:p w14:paraId="2D804846" w14:textId="77777777" w:rsidR="00A41D33" w:rsidRDefault="00585019">
      <w:pPr>
        <w:spacing w:after="303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2D618125" w14:textId="77777777" w:rsidR="00A41D33" w:rsidRDefault="00585019">
      <w:pPr>
        <w:pStyle w:val="Heading1"/>
        <w:spacing w:after="296"/>
        <w:ind w:left="9"/>
      </w:pPr>
      <w:r>
        <w:lastRenderedPageBreak/>
        <w:t xml:space="preserve">4. Block Diagram/Design Flow/Flow Chart  </w:t>
      </w:r>
    </w:p>
    <w:p w14:paraId="10A42882" w14:textId="77777777" w:rsidR="00A41D33" w:rsidRDefault="00585019">
      <w:pPr>
        <w:ind w:left="9" w:right="285"/>
      </w:pPr>
      <w:r>
        <w:rPr>
          <w:b/>
        </w:rPr>
        <w:t xml:space="preserve">    </w:t>
      </w:r>
      <w:r>
        <w:t xml:space="preserve">-Block Diagram  </w:t>
      </w:r>
    </w:p>
    <w:p w14:paraId="04B2C252" w14:textId="77777777" w:rsidR="00A41D33" w:rsidRDefault="00585019">
      <w:pPr>
        <w:numPr>
          <w:ilvl w:val="0"/>
          <w:numId w:val="2"/>
        </w:numPr>
        <w:ind w:right="285" w:hanging="163"/>
      </w:pPr>
      <w:r>
        <w:t xml:space="preserve">Input (Add Task)  </w:t>
      </w:r>
    </w:p>
    <w:p w14:paraId="58D57504" w14:textId="77777777" w:rsidR="00A41D33" w:rsidRDefault="00585019">
      <w:pPr>
        <w:numPr>
          <w:ilvl w:val="0"/>
          <w:numId w:val="2"/>
        </w:numPr>
        <w:ind w:right="285" w:hanging="163"/>
      </w:pPr>
      <w:r>
        <w:t xml:space="preserve">Process (Queue Operations: Enqueue, Dequeue)  </w:t>
      </w:r>
    </w:p>
    <w:p w14:paraId="0FF70142" w14:textId="77777777" w:rsidR="00A41D33" w:rsidRDefault="00585019">
      <w:pPr>
        <w:numPr>
          <w:ilvl w:val="0"/>
          <w:numId w:val="2"/>
        </w:numPr>
        <w:ind w:right="285" w:hanging="163"/>
      </w:pPr>
      <w:r>
        <w:t xml:space="preserve">Output (Display Task List)  </w:t>
      </w:r>
    </w:p>
    <w:p w14:paraId="11F7FC8C" w14:textId="77777777" w:rsidR="00A41D33" w:rsidRDefault="00585019">
      <w:pPr>
        <w:numPr>
          <w:ilvl w:val="0"/>
          <w:numId w:val="2"/>
        </w:numPr>
        <w:ind w:right="285" w:hanging="163"/>
      </w:pPr>
      <w:r>
        <w:t xml:space="preserve">Flow Chart  </w:t>
      </w:r>
    </w:p>
    <w:p w14:paraId="71A049D8" w14:textId="77777777" w:rsidR="00A41D33" w:rsidRDefault="00585019">
      <w:pPr>
        <w:numPr>
          <w:ilvl w:val="0"/>
          <w:numId w:val="2"/>
        </w:numPr>
        <w:ind w:right="285" w:hanging="163"/>
      </w:pPr>
      <w:r>
        <w:t xml:space="preserve">Start  </w:t>
      </w:r>
    </w:p>
    <w:p w14:paraId="2D3DCC25" w14:textId="77777777" w:rsidR="00A41D33" w:rsidRDefault="00585019">
      <w:pPr>
        <w:numPr>
          <w:ilvl w:val="0"/>
          <w:numId w:val="2"/>
        </w:numPr>
        <w:ind w:right="285" w:hanging="163"/>
      </w:pPr>
      <w:r>
        <w:t>Initialize Queu</w:t>
      </w:r>
      <w:r>
        <w:t xml:space="preserve">e  </w:t>
      </w:r>
    </w:p>
    <w:p w14:paraId="36CD77D7" w14:textId="77777777" w:rsidR="00A41D33" w:rsidRDefault="00585019">
      <w:pPr>
        <w:numPr>
          <w:ilvl w:val="0"/>
          <w:numId w:val="2"/>
        </w:numPr>
        <w:ind w:right="285" w:hanging="163"/>
      </w:pPr>
      <w:r>
        <w:t xml:space="preserve">Display Menu (Add, Remove, View, Exit)  </w:t>
      </w:r>
    </w:p>
    <w:p w14:paraId="037B4921" w14:textId="77777777" w:rsidR="00A41D33" w:rsidRDefault="00585019">
      <w:pPr>
        <w:numPr>
          <w:ilvl w:val="0"/>
          <w:numId w:val="2"/>
        </w:numPr>
        <w:ind w:right="285" w:hanging="163"/>
      </w:pPr>
      <w:r>
        <w:t xml:space="preserve">Perform Selected Operation  </w:t>
      </w:r>
    </w:p>
    <w:p w14:paraId="2BB1182F" w14:textId="77777777" w:rsidR="00A41D33" w:rsidRDefault="00585019">
      <w:pPr>
        <w:numPr>
          <w:ilvl w:val="0"/>
          <w:numId w:val="2"/>
        </w:numPr>
        <w:spacing w:after="202"/>
        <w:ind w:right="285" w:hanging="163"/>
      </w:pPr>
      <w:r>
        <w:t xml:space="preserve">Loop until Exit  </w:t>
      </w:r>
    </w:p>
    <w:p w14:paraId="43F98875" w14:textId="77777777" w:rsidR="00A41D33" w:rsidRDefault="00585019">
      <w:pPr>
        <w:spacing w:after="244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56F4D1FC" w14:textId="77777777" w:rsidR="00A41D33" w:rsidRDefault="00585019">
      <w:pPr>
        <w:spacing w:after="0" w:line="452" w:lineRule="auto"/>
        <w:ind w:left="14" w:right="7663" w:firstLine="0"/>
        <w:jc w:val="both"/>
      </w:pPr>
      <w:r>
        <w:rPr>
          <w:b/>
        </w:rPr>
        <w:t xml:space="preserve">5. Algorithm or Pseudo Code </w:t>
      </w:r>
      <w:r>
        <w:t xml:space="preserve">pseudo Initialize Queue While True:  </w:t>
      </w:r>
    </w:p>
    <w:p w14:paraId="09289674" w14:textId="77777777" w:rsidR="00A41D33" w:rsidRDefault="00585019">
      <w:pPr>
        <w:spacing w:after="227"/>
        <w:ind w:left="9" w:right="285"/>
      </w:pPr>
      <w:r>
        <w:t xml:space="preserve">    Display Menu     User </w:t>
      </w:r>
    </w:p>
    <w:p w14:paraId="752094D0" w14:textId="77777777" w:rsidR="00A41D33" w:rsidRDefault="00585019">
      <w:pPr>
        <w:spacing w:after="3" w:line="474" w:lineRule="auto"/>
        <w:ind w:left="9" w:right="7835"/>
      </w:pPr>
      <w:r>
        <w:t xml:space="preserve">Input = Get Choice     If User Input == 'Add':  </w:t>
      </w:r>
    </w:p>
    <w:p w14:paraId="7DF9E3FF" w14:textId="77777777" w:rsidR="00A41D33" w:rsidRDefault="00585019">
      <w:pPr>
        <w:ind w:left="9" w:right="285"/>
      </w:pPr>
      <w:r>
        <w:t xml:space="preserve">        Task = Get Task Details  </w:t>
      </w:r>
    </w:p>
    <w:p w14:paraId="76ACB853" w14:textId="77777777" w:rsidR="00A41D33" w:rsidRDefault="00585019">
      <w:pPr>
        <w:ind w:left="9" w:right="285"/>
      </w:pPr>
      <w:r>
        <w:lastRenderedPageBreak/>
        <w:t xml:space="preserve">        </w:t>
      </w:r>
      <w:proofErr w:type="gramStart"/>
      <w:r>
        <w:t>Enqueue(</w:t>
      </w:r>
      <w:proofErr w:type="gramEnd"/>
      <w:r>
        <w:t xml:space="preserve">Task)  </w:t>
      </w:r>
    </w:p>
    <w:p w14:paraId="5B2850BF" w14:textId="77777777" w:rsidR="00A41D33" w:rsidRDefault="00585019">
      <w:pPr>
        <w:ind w:left="9" w:right="285"/>
      </w:pPr>
      <w:r>
        <w:t xml:space="preserve">    Else If User Input == 'Remove':  </w:t>
      </w:r>
    </w:p>
    <w:p w14:paraId="34AE8E52" w14:textId="77777777" w:rsidR="00A41D33" w:rsidRDefault="00585019">
      <w:pPr>
        <w:ind w:left="9" w:right="285"/>
      </w:pPr>
      <w:r>
        <w:t xml:space="preserve">        Task = </w:t>
      </w:r>
      <w:proofErr w:type="gramStart"/>
      <w:r>
        <w:t>Dequeue(</w:t>
      </w:r>
      <w:proofErr w:type="gramEnd"/>
      <w:r>
        <w:t xml:space="preserve">)  </w:t>
      </w:r>
    </w:p>
    <w:p w14:paraId="2796BEF3" w14:textId="77777777" w:rsidR="00A41D33" w:rsidRDefault="00585019">
      <w:pPr>
        <w:ind w:left="9" w:right="285"/>
      </w:pPr>
      <w:r>
        <w:t xml:space="preserve">        </w:t>
      </w:r>
      <w:proofErr w:type="gramStart"/>
      <w:r>
        <w:t>Print(</w:t>
      </w:r>
      <w:proofErr w:type="gramEnd"/>
      <w:r>
        <w:t xml:space="preserve">Task)  </w:t>
      </w:r>
    </w:p>
    <w:p w14:paraId="5D283DFA" w14:textId="77777777" w:rsidR="00A41D33" w:rsidRDefault="00585019">
      <w:pPr>
        <w:ind w:left="9" w:right="285"/>
      </w:pPr>
      <w:r>
        <w:t xml:space="preserve">    Else If User Input == 'View':  </w:t>
      </w:r>
    </w:p>
    <w:p w14:paraId="6BDE8785" w14:textId="77777777" w:rsidR="00A41D33" w:rsidRDefault="00585019">
      <w:pPr>
        <w:ind w:left="9" w:right="285"/>
      </w:pPr>
      <w:r>
        <w:t xml:space="preserve">        Print Queue  </w:t>
      </w:r>
    </w:p>
    <w:p w14:paraId="5301E224" w14:textId="77777777" w:rsidR="00A41D33" w:rsidRDefault="00585019">
      <w:pPr>
        <w:ind w:left="9" w:right="285"/>
      </w:pPr>
      <w:r>
        <w:t xml:space="preserve">    </w:t>
      </w:r>
      <w:r>
        <w:t xml:space="preserve">Else If User Input == 'Exit':  </w:t>
      </w:r>
    </w:p>
    <w:p w14:paraId="0A4D5D6B" w14:textId="77777777" w:rsidR="00A41D33" w:rsidRDefault="00585019">
      <w:pPr>
        <w:ind w:left="9" w:right="285"/>
      </w:pPr>
      <w:r>
        <w:t xml:space="preserve">        Break  </w:t>
      </w:r>
    </w:p>
    <w:p w14:paraId="0ABB5C5C" w14:textId="01825387" w:rsidR="00A41D33" w:rsidRDefault="00585019" w:rsidP="00AC7EAB">
      <w:pPr>
        <w:spacing w:after="202"/>
        <w:ind w:left="9" w:right="285"/>
      </w:pPr>
      <w:r>
        <w:t xml:space="preserve">End While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E0347A" wp14:editId="1E667884">
                <wp:simplePos x="0" y="0"/>
                <wp:positionH relativeFrom="page">
                  <wp:posOffset>7754112</wp:posOffset>
                </wp:positionH>
                <wp:positionV relativeFrom="page">
                  <wp:posOffset>9327723</wp:posOffset>
                </wp:positionV>
                <wp:extent cx="44577" cy="197387"/>
                <wp:effectExtent l="0" t="0" r="0" b="0"/>
                <wp:wrapTopAndBottom/>
                <wp:docPr id="2053" name="Group 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" cy="197387"/>
                          <a:chOff x="0" y="0"/>
                          <a:chExt cx="44577" cy="197387"/>
                        </a:xfrm>
                      </wpg:grpSpPr>
                      <wps:wsp>
                        <wps:cNvPr id="236" name="Rectangle 236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477A9" w14:textId="77777777" w:rsidR="00A41D33" w:rsidRDefault="0058501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54E0347A" id="Group 2053" o:spid="_x0000_s1026" style="position:absolute;left:0;text-align:left;margin-left:610.55pt;margin-top:734.45pt;width:3.5pt;height:15.55pt;z-index:251659264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">
                <v:rect id="Rectangle 236" o:spid="_x0000_s1027" style="position:absolute;width:59288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743477A9" w14:textId="77777777" w:rsidR="00A41D33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79397952" w14:textId="77777777" w:rsidR="00AC7EAB" w:rsidRDefault="00585019" w:rsidP="00AC7EAB">
      <w:pPr>
        <w:pStyle w:val="Heading1"/>
        <w:ind w:left="9"/>
      </w:pPr>
      <w:r>
        <w:br w:type="page"/>
      </w:r>
      <w:r w:rsidR="00AC7EAB">
        <w:lastRenderedPageBreak/>
        <w:t>6.</w:t>
      </w:r>
      <w:r w:rsidR="00AC7EAB">
        <w:rPr>
          <w:rFonts w:ascii="Arial" w:eastAsia="Arial" w:hAnsi="Arial" w:cs="Arial"/>
        </w:rPr>
        <w:t xml:space="preserve"> </w:t>
      </w:r>
      <w:r w:rsidR="00AC7EAB">
        <w:t xml:space="preserve">Implementation </w:t>
      </w:r>
      <w:r w:rsidR="00AC7EAB">
        <w:rPr>
          <w:b w:val="0"/>
        </w:rPr>
        <w:t xml:space="preserve"> </w:t>
      </w:r>
    </w:p>
    <w:p w14:paraId="46F588F3" w14:textId="2CF03D45" w:rsidR="00A41D33" w:rsidRDefault="0058494C">
      <w:pPr>
        <w:spacing w:after="0" w:line="259" w:lineRule="auto"/>
        <w:ind w:left="735" w:right="0" w:firstLine="0"/>
      </w:pPr>
      <w:r>
        <w:rPr>
          <w:noProof/>
        </w:rPr>
        <w:drawing>
          <wp:inline distT="0" distB="0" distL="0" distR="0" wp14:anchorId="7946EBB5" wp14:editId="56759DF4">
            <wp:extent cx="6271260" cy="6416040"/>
            <wp:effectExtent l="0" t="0" r="0" b="3810"/>
            <wp:docPr id="114221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17604" name="Picture 11422176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8512" w14:textId="0D15A627" w:rsidR="00A41D33" w:rsidRDefault="00585019" w:rsidP="00B5001D">
      <w:pPr>
        <w:spacing w:after="0" w:line="259" w:lineRule="auto"/>
        <w:ind w:left="14" w:right="0" w:firstLine="0"/>
      </w:pPr>
      <w:r>
        <w:rPr>
          <w:b/>
        </w:rPr>
        <w:lastRenderedPageBreak/>
        <w:t xml:space="preserve">  </w:t>
      </w:r>
      <w:r w:rsidR="00AC7EAB">
        <w:rPr>
          <w:b/>
        </w:rPr>
        <w:t xml:space="preserve">                  </w:t>
      </w:r>
      <w:r w:rsidR="00AC7EAB">
        <w:rPr>
          <w:noProof/>
        </w:rPr>
        <w:drawing>
          <wp:inline distT="0" distB="0" distL="0" distR="0" wp14:anchorId="1293DBBF" wp14:editId="3E55BCEC">
            <wp:extent cx="7071360" cy="4998720"/>
            <wp:effectExtent l="0" t="0" r="0" b="0"/>
            <wp:docPr id="1419438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8794" name="Picture 14194387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4EEB" w14:textId="77777777" w:rsidR="00AC7EAB" w:rsidRDefault="00585019" w:rsidP="00AC7EAB">
      <w:pPr>
        <w:pStyle w:val="Heading1"/>
        <w:ind w:left="9"/>
      </w:pPr>
      <w:r>
        <w:lastRenderedPageBreak/>
        <w:t>7.</w:t>
      </w:r>
      <w:r>
        <w:rPr>
          <w:rFonts w:ascii="Arial" w:eastAsia="Arial" w:hAnsi="Arial" w:cs="Arial"/>
        </w:rPr>
        <w:t xml:space="preserve"> </w:t>
      </w:r>
      <w:r>
        <w:t xml:space="preserve">Output </w:t>
      </w:r>
      <w:r>
        <w:rPr>
          <w:b w:val="0"/>
        </w:rPr>
        <w:t xml:space="preserve"> </w:t>
      </w:r>
    </w:p>
    <w:p w14:paraId="645081CF" w14:textId="77777777" w:rsidR="00AC7EAB" w:rsidRDefault="00AC7EAB" w:rsidP="00AC7EAB">
      <w:pPr>
        <w:pStyle w:val="Heading1"/>
        <w:ind w:left="9"/>
      </w:pPr>
    </w:p>
    <w:p w14:paraId="73252847" w14:textId="77777777" w:rsidR="00AC7EAB" w:rsidRDefault="00AC7EAB" w:rsidP="00AC7EAB">
      <w:pPr>
        <w:pStyle w:val="Heading1"/>
        <w:ind w:left="9"/>
      </w:pPr>
    </w:p>
    <w:p w14:paraId="235F2B02" w14:textId="5ADECA58" w:rsidR="00AC7EAB" w:rsidRDefault="00AC7EAB" w:rsidP="00AC7EAB">
      <w:pPr>
        <w:pStyle w:val="Heading1"/>
        <w:ind w:left="9"/>
      </w:pPr>
      <w:r>
        <w:rPr>
          <w:noProof/>
        </w:rPr>
        <w:drawing>
          <wp:inline distT="0" distB="0" distL="0" distR="0" wp14:anchorId="30057A0C" wp14:editId="04C2952C">
            <wp:extent cx="3515216" cy="5534797"/>
            <wp:effectExtent l="0" t="0" r="9525" b="0"/>
            <wp:docPr id="1916125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2549" name="Picture 1916125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B097" w14:textId="5F7A1071" w:rsidR="00A41D33" w:rsidRDefault="00AC7EAB" w:rsidP="00AC7EAB">
      <w:pPr>
        <w:pStyle w:val="Heading1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304ACD5" wp14:editId="55672FC2">
                <wp:extent cx="2993496" cy="782376"/>
                <wp:effectExtent l="0" t="0" r="0" b="0"/>
                <wp:docPr id="2178" name="Group 2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3496" cy="782376"/>
                          <a:chOff x="0" y="3355721"/>
                          <a:chExt cx="2993496" cy="733953"/>
                        </a:xfrm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2934208" y="38271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1DCC7" w14:textId="77777777" w:rsidR="00AC7EAB" w:rsidRDefault="00AC7EAB" w:rsidP="00AC7EA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355721"/>
                            <a:ext cx="2933700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304ACD5" id="Group 2178" o:spid="_x0000_s1028" style="width:235.7pt;height:61.6pt;mso-position-horizontal-relative:char;mso-position-vertical-relative:line" coordorigin=",33557" coordsize="29934,73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">
                <v:rect id="Rectangle 269" o:spid="_x0000_s1029" style="position:absolute;left:29342;top:3827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2CC1DCC7" w14:textId="77777777" w:rsidR="00AC7EAB" w:rsidRDefault="00AC7EAB" w:rsidP="00AC7EA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3" o:spid="_x0000_s1030" type="#_x0000_t75" style="position:absolute;top:33557;width:29337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1E077D5B" w14:textId="77777777" w:rsidR="00A41D33" w:rsidRDefault="00585019">
      <w:pPr>
        <w:pStyle w:val="Heading1"/>
        <w:ind w:left="9"/>
      </w:pPr>
      <w:r>
        <w:lastRenderedPageBreak/>
        <w:t xml:space="preserve"> 8. Conclusion  </w:t>
      </w:r>
    </w:p>
    <w:p w14:paraId="2060C023" w14:textId="77777777" w:rsidR="00A41D33" w:rsidRDefault="00585019">
      <w:pPr>
        <w:spacing w:after="78" w:line="359" w:lineRule="auto"/>
        <w:ind w:left="9" w:right="285"/>
      </w:pPr>
      <w:r>
        <w:t xml:space="preserve">The To-Do List application successfully utilizes a queue data structure to manage tasks. It allows for efficient task management, ensuring tasks are processed in the order they are added.  </w:t>
      </w:r>
    </w:p>
    <w:p w14:paraId="3AB7BB68" w14:textId="77777777" w:rsidR="00A41D33" w:rsidRDefault="00585019">
      <w:pPr>
        <w:spacing w:after="305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359D6391" w14:textId="77777777" w:rsidR="00A41D33" w:rsidRDefault="00585019">
      <w:pPr>
        <w:pStyle w:val="Heading1"/>
        <w:spacing w:after="319"/>
        <w:ind w:left="9"/>
      </w:pPr>
      <w:r>
        <w:t xml:space="preserve"> 9. Future Framework  </w:t>
      </w:r>
    </w:p>
    <w:p w14:paraId="720182E5" w14:textId="77777777" w:rsidR="00A41D33" w:rsidRDefault="00585019">
      <w:pPr>
        <w:numPr>
          <w:ilvl w:val="0"/>
          <w:numId w:val="3"/>
        </w:numPr>
        <w:spacing w:after="103"/>
        <w:ind w:left="734" w:right="1456" w:hanging="360"/>
      </w:pPr>
      <w:r>
        <w:t xml:space="preserve">Enhance the application with priority queues for task urgency.  </w:t>
      </w:r>
    </w:p>
    <w:p w14:paraId="0A2604D2" w14:textId="77777777" w:rsidR="00AC7EAB" w:rsidRDefault="00585019">
      <w:pPr>
        <w:numPr>
          <w:ilvl w:val="0"/>
          <w:numId w:val="3"/>
        </w:numPr>
        <w:spacing w:after="0" w:line="340" w:lineRule="auto"/>
        <w:ind w:left="734" w:right="1456" w:hanging="360"/>
      </w:pPr>
      <w:r>
        <w:t xml:space="preserve">Implement a persistent storage option (e.g., database) to save tasks. </w:t>
      </w:r>
    </w:p>
    <w:p w14:paraId="3F07877F" w14:textId="101C9495" w:rsidR="00A41D33" w:rsidRDefault="00585019">
      <w:pPr>
        <w:numPr>
          <w:ilvl w:val="0"/>
          <w:numId w:val="3"/>
        </w:numPr>
        <w:spacing w:after="0" w:line="340" w:lineRule="auto"/>
        <w:ind w:left="734" w:right="1456" w:hanging="360"/>
      </w:pPr>
      <w:r>
        <w:rPr>
          <w:rFonts w:ascii="Arial" w:eastAsia="Arial" w:hAnsi="Arial" w:cs="Arial"/>
        </w:rPr>
        <w:t xml:space="preserve"> </w:t>
      </w:r>
      <w:r>
        <w:t>Develop a mobile application version for better accessibility</w:t>
      </w:r>
      <w:r>
        <w:rPr>
          <w:b/>
        </w:rPr>
        <w:t xml:space="preserve">. </w:t>
      </w:r>
      <w:r>
        <w:t xml:space="preserve"> </w:t>
      </w:r>
    </w:p>
    <w:p w14:paraId="1EE5FA2A" w14:textId="77777777" w:rsidR="00A41D33" w:rsidRDefault="00585019">
      <w:pPr>
        <w:spacing w:after="0" w:line="259" w:lineRule="auto"/>
        <w:ind w:left="735" w:right="0" w:firstLine="0"/>
      </w:pPr>
      <w:r>
        <w:rPr>
          <w:b/>
        </w:rPr>
        <w:t xml:space="preserve"> </w:t>
      </w:r>
      <w:r>
        <w:t xml:space="preserve"> </w:t>
      </w:r>
    </w:p>
    <w:p w14:paraId="77BAEDBA" w14:textId="77777777" w:rsidR="00A41D33" w:rsidRDefault="00585019">
      <w:pPr>
        <w:spacing w:after="106" w:line="259" w:lineRule="auto"/>
        <w:ind w:left="0" w:right="137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593EFBEB" w14:textId="77777777" w:rsidR="00A41D33" w:rsidRDefault="00585019">
      <w:pPr>
        <w:pStyle w:val="Heading1"/>
        <w:spacing w:after="319"/>
        <w:ind w:left="9"/>
      </w:pPr>
      <w:r>
        <w:t xml:space="preserve">10. Learning Outcomes  </w:t>
      </w:r>
    </w:p>
    <w:p w14:paraId="6053503E" w14:textId="77777777" w:rsidR="00A41D33" w:rsidRDefault="00585019">
      <w:pPr>
        <w:numPr>
          <w:ilvl w:val="0"/>
          <w:numId w:val="4"/>
        </w:numPr>
        <w:spacing w:after="103"/>
        <w:ind w:left="734" w:right="285" w:hanging="360"/>
      </w:pPr>
      <w:r>
        <w:t xml:space="preserve">Understanding of queue </w:t>
      </w:r>
      <w:r>
        <w:t xml:space="preserve">data structure and its operations.  </w:t>
      </w:r>
    </w:p>
    <w:p w14:paraId="773A4D9C" w14:textId="77777777" w:rsidR="00A41D33" w:rsidRDefault="00585019">
      <w:pPr>
        <w:numPr>
          <w:ilvl w:val="0"/>
          <w:numId w:val="4"/>
        </w:numPr>
        <w:spacing w:after="102"/>
        <w:ind w:left="734" w:right="285" w:hanging="360"/>
      </w:pPr>
      <w:r>
        <w:t xml:space="preserve">Experience in programming for task management applications.  </w:t>
      </w:r>
    </w:p>
    <w:p w14:paraId="12C059E1" w14:textId="77777777" w:rsidR="00A41D33" w:rsidRDefault="00585019">
      <w:pPr>
        <w:numPr>
          <w:ilvl w:val="0"/>
          <w:numId w:val="4"/>
        </w:numPr>
        <w:spacing w:after="156"/>
        <w:ind w:left="734" w:right="285" w:hanging="360"/>
      </w:pPr>
      <w:r>
        <w:t xml:space="preserve">Skills in user interface design and usability considerations.   </w:t>
      </w:r>
    </w:p>
    <w:p w14:paraId="7F585D9E" w14:textId="1C635096" w:rsidR="00A41D33" w:rsidRPr="00AC7EAB" w:rsidRDefault="00585019" w:rsidP="004248EE">
      <w:pPr>
        <w:spacing w:after="209" w:line="259" w:lineRule="auto"/>
        <w:ind w:left="14" w:right="0" w:firstLine="0"/>
        <w:rPr>
          <w:b/>
          <w:bCs/>
        </w:rPr>
      </w:pPr>
      <w:r>
        <w:t xml:space="preserve">  </w:t>
      </w:r>
    </w:p>
    <w:sectPr w:rsidR="00A41D33" w:rsidRPr="00AC7EAB">
      <w:headerReference w:type="even" r:id="rId13"/>
      <w:headerReference w:type="default" r:id="rId14"/>
      <w:headerReference w:type="first" r:id="rId15"/>
      <w:pgSz w:w="12240" w:h="15840"/>
      <w:pgMar w:top="1854" w:right="398" w:bottom="1003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6427" w14:textId="77777777" w:rsidR="00585019" w:rsidRDefault="00585019">
      <w:pPr>
        <w:spacing w:after="0" w:line="240" w:lineRule="auto"/>
      </w:pPr>
      <w:r>
        <w:separator/>
      </w:r>
    </w:p>
  </w:endnote>
  <w:endnote w:type="continuationSeparator" w:id="0">
    <w:p w14:paraId="3D5C90BD" w14:textId="77777777" w:rsidR="00585019" w:rsidRDefault="0058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F42C" w14:textId="77777777" w:rsidR="00585019" w:rsidRDefault="00585019">
      <w:pPr>
        <w:spacing w:after="0" w:line="240" w:lineRule="auto"/>
      </w:pPr>
      <w:r>
        <w:separator/>
      </w:r>
    </w:p>
  </w:footnote>
  <w:footnote w:type="continuationSeparator" w:id="0">
    <w:p w14:paraId="79F8A36D" w14:textId="77777777" w:rsidR="00585019" w:rsidRDefault="00585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5BBA" w14:textId="77777777" w:rsidR="00A41D33" w:rsidRDefault="00585019">
    <w:pPr>
      <w:spacing w:after="0" w:line="259" w:lineRule="auto"/>
      <w:ind w:left="0" w:right="13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213596" wp14:editId="6011897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2524" name="Group 2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2526" name="Picture 25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25" name="Picture 252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2524" style="width:530.6pt;height:90pt;position:absolute;mso-position-horizontal-relative:page;mso-position-horizontal:absolute;margin-left:36pt;mso-position-vertical-relative:page;margin-top:0pt;" coordsize="67386,11430">
              <v:shape id="Picture 2526" style="position:absolute;width:45529;height:9048;left:0;top:2286;" filled="f">
                <v:imagedata r:id="rId9"/>
              </v:shape>
              <v:shape id="Picture 2525" style="position:absolute;width:21856;height:11430;left:45529;top:0;" filled="f">
                <v:imagedata r:id="rId1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 </w:t>
    </w:r>
  </w:p>
  <w:p w14:paraId="342FCF9A" w14:textId="77777777" w:rsidR="00A41D33" w:rsidRDefault="0058501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BD483FD" wp14:editId="42D832E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27" name="Group 25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252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21D3" w14:textId="77777777" w:rsidR="00A41D33" w:rsidRDefault="00585019">
    <w:pPr>
      <w:spacing w:after="0" w:line="259" w:lineRule="auto"/>
      <w:ind w:left="0" w:right="13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250E38" wp14:editId="579F7FCA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2512" name="Group 2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2514" name="Picture 25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13" name="Picture 25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2512" style="width:530.6pt;height:90pt;position:absolute;mso-position-horizontal-relative:page;mso-position-horizontal:absolute;margin-left:36pt;mso-position-vertical-relative:page;margin-top:0pt;" coordsize="67386,11430">
              <v:shape id="Picture 2514" style="position:absolute;width:45529;height:9048;left:0;top:2286;" filled="f">
                <v:imagedata r:id="rId9"/>
              </v:shape>
              <v:shape id="Picture 2513" style="position:absolute;width:21856;height:11430;left:45529;top:0;" filled="f">
                <v:imagedata r:id="rId1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 </w:t>
    </w:r>
  </w:p>
  <w:p w14:paraId="06D7411F" w14:textId="77777777" w:rsidR="00A41D33" w:rsidRDefault="0058501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F6558E" wp14:editId="313CF50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15" name="Group 2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251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B13B" w14:textId="77777777" w:rsidR="00A41D33" w:rsidRDefault="00585019">
    <w:pPr>
      <w:spacing w:after="0" w:line="259" w:lineRule="auto"/>
      <w:ind w:left="0" w:right="13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90586C" wp14:editId="5E9CE307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2500" name="Group 2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2502" name="Picture 25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01" name="Picture 250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2500" style="width:530.6pt;height:90pt;position:absolute;mso-position-horizontal-relative:page;mso-position-horizontal:absolute;margin-left:36pt;mso-position-vertical-relative:page;margin-top:0pt;" coordsize="67386,11430">
              <v:shape id="Picture 2502" style="position:absolute;width:45529;height:9048;left:0;top:2286;" filled="f">
                <v:imagedata r:id="rId9"/>
              </v:shape>
              <v:shape id="Picture 2501" style="position:absolute;width:21856;height:11430;left:45529;top:0;" filled="f">
                <v:imagedata r:id="rId1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 </w:t>
    </w:r>
  </w:p>
  <w:p w14:paraId="09A7F955" w14:textId="77777777" w:rsidR="00A41D33" w:rsidRDefault="0058501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3BE5B6F" wp14:editId="78C68D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03" name="Group 25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250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12C"/>
    <w:multiLevelType w:val="hybridMultilevel"/>
    <w:tmpl w:val="842CEDCA"/>
    <w:lvl w:ilvl="0" w:tplc="E8E2DD5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1036D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BEAEC0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78DFD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20ACB0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2E2AE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E419F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96FF6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FA4C80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165EF7"/>
    <w:multiLevelType w:val="hybridMultilevel"/>
    <w:tmpl w:val="0A32A23A"/>
    <w:lvl w:ilvl="0" w:tplc="224E6C9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A6DEE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A4BD7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CEA7E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A60DC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52A6D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7AB35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76064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EE196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B32C89"/>
    <w:multiLevelType w:val="hybridMultilevel"/>
    <w:tmpl w:val="82D81E42"/>
    <w:lvl w:ilvl="0" w:tplc="493E275C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CB2B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880A58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68B644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FC041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1E05C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EA31A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8270F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326B7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DD5802"/>
    <w:multiLevelType w:val="hybridMultilevel"/>
    <w:tmpl w:val="05029346"/>
    <w:lvl w:ilvl="0" w:tplc="6DF0F0C0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C03E0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5AFC0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B0670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AC443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A645B4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5098A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8021A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325138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D33"/>
    <w:rsid w:val="00064A74"/>
    <w:rsid w:val="004248EE"/>
    <w:rsid w:val="0058494C"/>
    <w:rsid w:val="00585019"/>
    <w:rsid w:val="00A41D33"/>
    <w:rsid w:val="00AC7EAB"/>
    <w:rsid w:val="00B32CAE"/>
    <w:rsid w:val="00B5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7940"/>
  <w15:docId w15:val="{EB152E08-96C2-4838-BC23-74A79607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0" w:line="268" w:lineRule="auto"/>
      <w:ind w:left="10" w:right="32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10" Type="http://schemas.openxmlformats.org/officeDocument/2006/relationships/image" Target="media/image1.jpg"/><Relationship Id="rId9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10" Type="http://schemas.openxmlformats.org/officeDocument/2006/relationships/image" Target="media/image1.jpg"/><Relationship Id="rId9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10" Type="http://schemas.openxmlformats.org/officeDocument/2006/relationships/image" Target="media/image1.jpg"/><Relationship Id="rId9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DEA4-B38C-4F40-8E38-2A0452C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Saransh Arora</cp:lastModifiedBy>
  <cp:revision>2</cp:revision>
  <dcterms:created xsi:type="dcterms:W3CDTF">2024-11-04T19:43:00Z</dcterms:created>
  <dcterms:modified xsi:type="dcterms:W3CDTF">2024-11-04T19:43:00Z</dcterms:modified>
</cp:coreProperties>
</file>